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B86B" w14:textId="2A2BEA5F" w:rsidR="00EB66E0" w:rsidRPr="00154A73" w:rsidRDefault="00F07247" w:rsidP="001F3190">
      <w:pPr>
        <w:spacing w:line="240" w:lineRule="atLeast"/>
        <w:ind w:leftChars="-91" w:hangingChars="91" w:hanging="191"/>
      </w:pPr>
      <w:r w:rsidRPr="00154A73">
        <w:rPr>
          <w:rFonts w:hint="eastAsia"/>
        </w:rPr>
        <w:t>第</w:t>
      </w:r>
      <w:r w:rsidR="00B079A1" w:rsidRPr="00154A73">
        <w:rPr>
          <w:rFonts w:hint="eastAsia"/>
        </w:rPr>
        <w:t>４</w:t>
      </w:r>
      <w:r w:rsidR="001F3190" w:rsidRPr="00154A73">
        <w:t>号</w:t>
      </w:r>
      <w:r w:rsidR="001F3190" w:rsidRPr="00154A73">
        <w:rPr>
          <w:rFonts w:hint="eastAsia"/>
        </w:rPr>
        <w:t>様式（第６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4433D2" w:rsidRPr="00154A73" w14:paraId="4571C5B8" w14:textId="77777777" w:rsidTr="001F3190">
        <w:trPr>
          <w:trHeight w:val="14285"/>
        </w:trPr>
        <w:tc>
          <w:tcPr>
            <w:tcW w:w="9633" w:type="dxa"/>
          </w:tcPr>
          <w:p w14:paraId="5E50CB58" w14:textId="09CC81BB" w:rsidR="00890F40" w:rsidRPr="00154A73" w:rsidRDefault="00890F40" w:rsidP="00E842DF">
            <w:pPr>
              <w:spacing w:line="0" w:lineRule="atLeast"/>
              <w:jc w:val="center"/>
            </w:pPr>
          </w:p>
          <w:p w14:paraId="681C45AE" w14:textId="012CE795" w:rsidR="00960C2C" w:rsidRPr="00154A73" w:rsidRDefault="00960C2C" w:rsidP="00960C2C">
            <w:pPr>
              <w:spacing w:line="0" w:lineRule="atLeast"/>
              <w:ind w:rightChars="88" w:right="185"/>
              <w:jc w:val="right"/>
            </w:pPr>
            <w:r w:rsidRPr="00154A73">
              <w:rPr>
                <w:rFonts w:hint="eastAsia"/>
              </w:rPr>
              <w:t>年　　月　　日</w:t>
            </w:r>
          </w:p>
          <w:p w14:paraId="23324BB9" w14:textId="77777777" w:rsidR="00960C2C" w:rsidRPr="00154A73" w:rsidRDefault="00960C2C" w:rsidP="00960C2C">
            <w:pPr>
              <w:spacing w:line="0" w:lineRule="atLeast"/>
            </w:pPr>
          </w:p>
          <w:p w14:paraId="5B8FC7A1" w14:textId="77777777" w:rsidR="00960C2C" w:rsidRPr="00154A73" w:rsidRDefault="00960C2C" w:rsidP="00960C2C">
            <w:pPr>
              <w:spacing w:line="0" w:lineRule="atLeast"/>
            </w:pPr>
            <w:r w:rsidRPr="00154A73">
              <w:rPr>
                <w:rFonts w:hint="eastAsia"/>
              </w:rPr>
              <w:t xml:space="preserve">　　</w:t>
            </w:r>
            <w:r w:rsidRPr="00154A73">
              <w:rPr>
                <w:rFonts w:hint="eastAsia"/>
              </w:rPr>
              <w:t xml:space="preserve"> </w:t>
            </w:r>
            <w:r w:rsidRPr="00154A73">
              <w:rPr>
                <w:rFonts w:hint="eastAsia"/>
              </w:rPr>
              <w:t>武蔵野市長　殿</w:t>
            </w:r>
          </w:p>
          <w:p w14:paraId="1FAA19ED" w14:textId="77777777" w:rsidR="00960C2C" w:rsidRPr="00154A73" w:rsidRDefault="00960C2C" w:rsidP="00960C2C">
            <w:pPr>
              <w:spacing w:line="0" w:lineRule="atLeast"/>
            </w:pPr>
          </w:p>
          <w:p w14:paraId="5C95CD14" w14:textId="7E1B3588" w:rsidR="00EB66E0" w:rsidRPr="00154A73" w:rsidRDefault="00B079A1" w:rsidP="00E842DF">
            <w:pPr>
              <w:spacing w:line="0" w:lineRule="atLeast"/>
              <w:jc w:val="center"/>
            </w:pPr>
            <w:r w:rsidRPr="00154A73">
              <w:rPr>
                <w:rFonts w:hint="eastAsia"/>
              </w:rPr>
              <w:t>武蔵野市指定</w:t>
            </w:r>
            <w:r w:rsidR="00F07247" w:rsidRPr="00154A73">
              <w:rPr>
                <w:rFonts w:hint="eastAsia"/>
              </w:rPr>
              <w:t>排水設備工事事業</w:t>
            </w:r>
            <w:r w:rsidRPr="00154A73">
              <w:rPr>
                <w:rFonts w:hint="eastAsia"/>
              </w:rPr>
              <w:t>者辞退</w:t>
            </w:r>
            <w:r w:rsidR="00F07247" w:rsidRPr="00154A73">
              <w:rPr>
                <w:rFonts w:hint="eastAsia"/>
              </w:rPr>
              <w:t>届</w:t>
            </w:r>
          </w:p>
          <w:p w14:paraId="1A829A18" w14:textId="77777777" w:rsidR="003D390C" w:rsidRPr="00154A73" w:rsidRDefault="003D390C" w:rsidP="00E842DF">
            <w:pPr>
              <w:spacing w:line="0" w:lineRule="atLeast"/>
            </w:pPr>
          </w:p>
          <w:p w14:paraId="7D70B6BD" w14:textId="5B936D01" w:rsidR="00EB66E0" w:rsidRPr="00154A73" w:rsidRDefault="003D390C" w:rsidP="00B079A1">
            <w:pPr>
              <w:spacing w:line="0" w:lineRule="atLeast"/>
              <w:ind w:leftChars="23" w:left="331" w:hangingChars="135" w:hanging="283"/>
            </w:pPr>
            <w:r w:rsidRPr="00154A73">
              <w:rPr>
                <w:rFonts w:hint="eastAsia"/>
              </w:rPr>
              <w:t xml:space="preserve">　　</w:t>
            </w:r>
            <w:r w:rsidR="009F077B" w:rsidRPr="00154A73">
              <w:rPr>
                <w:rFonts w:hint="eastAsia"/>
              </w:rPr>
              <w:t xml:space="preserve"> </w:t>
            </w:r>
            <w:r w:rsidR="00B079A1" w:rsidRPr="00154A73">
              <w:rPr>
                <w:rFonts w:hint="eastAsia"/>
              </w:rPr>
              <w:t>武蔵野市指定排水設備工事事業者を辞退しますので、武蔵野市指定排水設備工事事業者規則第６条第１項の規定により届け出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97"/>
              <w:gridCol w:w="6379"/>
            </w:tblGrid>
            <w:tr w:rsidR="00B079A1" w:rsidRPr="00154A73" w14:paraId="6AF6A32D" w14:textId="77777777" w:rsidTr="00760201">
              <w:trPr>
                <w:trHeight w:val="2826"/>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1B53E5F" w14:textId="07C31A67" w:rsidR="00B079A1" w:rsidRPr="00154A73" w:rsidRDefault="007140A5" w:rsidP="001F3190">
                  <w:pPr>
                    <w:spacing w:line="0" w:lineRule="atLeast"/>
                    <w:jc w:val="distribute"/>
                  </w:pPr>
                  <w:r w:rsidRPr="00154A73">
                    <w:rPr>
                      <w:rFonts w:hint="eastAsia"/>
                    </w:rPr>
                    <w:t>辞退</w:t>
                  </w:r>
                  <w:r w:rsidR="00245943" w:rsidRPr="00154A73">
                    <w:rPr>
                      <w:rFonts w:hint="eastAsia"/>
                    </w:rPr>
                    <w:t>の事由</w:t>
                  </w:r>
                </w:p>
              </w:tc>
              <w:tc>
                <w:tcPr>
                  <w:tcW w:w="6379" w:type="dxa"/>
                  <w:tcBorders>
                    <w:top w:val="single" w:sz="4" w:space="0" w:color="auto"/>
                    <w:left w:val="single" w:sz="4" w:space="0" w:color="auto"/>
                    <w:bottom w:val="single" w:sz="4" w:space="0" w:color="auto"/>
                    <w:right w:val="single" w:sz="4" w:space="0" w:color="auto"/>
                  </w:tcBorders>
                  <w:vAlign w:val="center"/>
                </w:tcPr>
                <w:p w14:paraId="63AADAFB" w14:textId="148AAB8B" w:rsidR="00B079A1" w:rsidRPr="00154A73" w:rsidRDefault="00B079A1" w:rsidP="00B079A1">
                  <w:pPr>
                    <w:spacing w:line="0" w:lineRule="atLeast"/>
                    <w:ind w:left="210" w:hangingChars="100" w:hanging="210"/>
                    <w:jc w:val="left"/>
                  </w:pPr>
                  <w:r w:rsidRPr="00154A73">
                    <w:rPr>
                      <w:rFonts w:hint="eastAsia"/>
                    </w:rPr>
                    <w:t xml:space="preserve">□　</w:t>
                  </w:r>
                  <w:r w:rsidR="007140A5" w:rsidRPr="00154A73">
                    <w:rPr>
                      <w:rFonts w:hint="eastAsia"/>
                    </w:rPr>
                    <w:t>東京都の区域内に事業所がなくなったため</w:t>
                  </w:r>
                </w:p>
                <w:p w14:paraId="2BB49CD6" w14:textId="77777777" w:rsidR="00786DFD" w:rsidRPr="00154A73" w:rsidRDefault="007140A5" w:rsidP="00786DFD">
                  <w:pPr>
                    <w:spacing w:line="0" w:lineRule="atLeast"/>
                    <w:ind w:left="210" w:hangingChars="100" w:hanging="210"/>
                    <w:jc w:val="left"/>
                  </w:pPr>
                  <w:r w:rsidRPr="00154A73">
                    <w:rPr>
                      <w:rFonts w:hint="eastAsia"/>
                    </w:rPr>
                    <w:t>□　武蔵野市長が登録した排水設備工事責任技術者を事業所ごとに１人以上選任できなくなったため</w:t>
                  </w:r>
                </w:p>
                <w:p w14:paraId="781734CB" w14:textId="77777777" w:rsidR="00786DFD" w:rsidRPr="00154A73" w:rsidRDefault="007140A5" w:rsidP="00786DFD">
                  <w:pPr>
                    <w:spacing w:line="0" w:lineRule="atLeast"/>
                    <w:ind w:left="210" w:hangingChars="100" w:hanging="210"/>
                    <w:jc w:val="left"/>
                  </w:pPr>
                  <w:r w:rsidRPr="00154A73">
                    <w:rPr>
                      <w:rFonts w:hint="eastAsia"/>
                    </w:rPr>
                    <w:t>□　代表者が精神の機能の障害により排水設備の新築等の工事の事業を適切に営むにあたって必要な認知、判断及び意思疎通を適切に行うことができなくなったため</w:t>
                  </w:r>
                </w:p>
                <w:p w14:paraId="3EAA934D" w14:textId="77777777" w:rsidR="00786DFD" w:rsidRPr="00154A73" w:rsidRDefault="007140A5" w:rsidP="00786DFD">
                  <w:pPr>
                    <w:spacing w:line="0" w:lineRule="atLeast"/>
                    <w:ind w:left="210" w:hangingChars="100" w:hanging="210"/>
                    <w:jc w:val="left"/>
                  </w:pPr>
                  <w:r w:rsidRPr="00154A73">
                    <w:rPr>
                      <w:rFonts w:hint="eastAsia"/>
                    </w:rPr>
                    <w:t>□　破産手続き開始の決定を</w:t>
                  </w:r>
                  <w:r w:rsidR="00EF3C21" w:rsidRPr="00154A73">
                    <w:rPr>
                      <w:rFonts w:hint="eastAsia"/>
                    </w:rPr>
                    <w:t>受けて</w:t>
                  </w:r>
                  <w:r w:rsidRPr="00154A73">
                    <w:rPr>
                      <w:rFonts w:hint="eastAsia"/>
                    </w:rPr>
                    <w:t>復権を得なくなったため</w:t>
                  </w:r>
                </w:p>
                <w:p w14:paraId="21640D5A" w14:textId="6B82075F" w:rsidR="00786DFD" w:rsidRPr="00154A73" w:rsidRDefault="00760201" w:rsidP="00786DFD">
                  <w:pPr>
                    <w:spacing w:line="0" w:lineRule="atLeast"/>
                    <w:ind w:left="210" w:hangingChars="100" w:hanging="210"/>
                    <w:jc w:val="left"/>
                  </w:pPr>
                  <w:r w:rsidRPr="00154A73">
                    <w:rPr>
                      <w:rFonts w:hint="eastAsia"/>
                    </w:rPr>
                    <w:t>□　武蔵野市指定排水設備工事事業者としての事業の</w:t>
                  </w:r>
                  <w:r w:rsidR="0062373A" w:rsidRPr="00154A73">
                    <w:rPr>
                      <w:rFonts w:hint="eastAsia"/>
                    </w:rPr>
                    <w:t>廃止</w:t>
                  </w:r>
                  <w:r w:rsidRPr="00154A73">
                    <w:rPr>
                      <w:rFonts w:hint="eastAsia"/>
                    </w:rPr>
                    <w:t>（休業を含む。）</w:t>
                  </w:r>
                  <w:r w:rsidR="00CE1436" w:rsidRPr="00154A73">
                    <w:rPr>
                      <w:rFonts w:hint="eastAsia"/>
                    </w:rPr>
                    <w:t>をしたため</w:t>
                  </w:r>
                </w:p>
                <w:p w14:paraId="7126722A" w14:textId="095D0E1B" w:rsidR="007140A5" w:rsidRPr="00154A73" w:rsidRDefault="007140A5" w:rsidP="00786DFD">
                  <w:pPr>
                    <w:spacing w:line="0" w:lineRule="atLeast"/>
                    <w:ind w:left="180" w:hangingChars="100" w:hanging="180"/>
                    <w:jc w:val="left"/>
                  </w:pPr>
                  <w:r w:rsidRPr="00154A73">
                    <w:rPr>
                      <w:rFonts w:hint="eastAsia"/>
                      <w:sz w:val="18"/>
                      <w:szCs w:val="21"/>
                    </w:rPr>
                    <w:t>※該当する事項の□にレ点を記入してください。</w:t>
                  </w:r>
                </w:p>
              </w:tc>
            </w:tr>
            <w:tr w:rsidR="004433D2" w:rsidRPr="00154A73" w14:paraId="082B0FAE" w14:textId="77777777" w:rsidTr="008C417D">
              <w:trPr>
                <w:trHeight w:val="701"/>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81F66E5" w14:textId="77777777" w:rsidR="00890F40" w:rsidRPr="00154A73" w:rsidRDefault="00890F40" w:rsidP="001F3190">
                  <w:pPr>
                    <w:spacing w:line="0" w:lineRule="atLeast"/>
                    <w:jc w:val="distribute"/>
                  </w:pPr>
                  <w:r w:rsidRPr="00154A73">
                    <w:rPr>
                      <w:rFonts w:hint="eastAsia"/>
                    </w:rPr>
                    <w:t>指定番号</w:t>
                  </w:r>
                </w:p>
              </w:tc>
              <w:tc>
                <w:tcPr>
                  <w:tcW w:w="6379" w:type="dxa"/>
                  <w:tcBorders>
                    <w:top w:val="single" w:sz="4" w:space="0" w:color="auto"/>
                    <w:left w:val="single" w:sz="4" w:space="0" w:color="auto"/>
                    <w:bottom w:val="single" w:sz="4" w:space="0" w:color="auto"/>
                    <w:right w:val="single" w:sz="4" w:space="0" w:color="auto"/>
                  </w:tcBorders>
                  <w:vAlign w:val="center"/>
                </w:tcPr>
                <w:p w14:paraId="17BB514F" w14:textId="656F2B10" w:rsidR="00890F40" w:rsidRPr="00154A73" w:rsidRDefault="00890F40" w:rsidP="00E842DF">
                  <w:pPr>
                    <w:spacing w:line="0" w:lineRule="atLeast"/>
                  </w:pPr>
                  <w:r w:rsidRPr="00154A73">
                    <w:rPr>
                      <w:rFonts w:hint="eastAsia"/>
                    </w:rPr>
                    <w:t xml:space="preserve">　第</w:t>
                  </w:r>
                  <w:r w:rsidR="00DA4263" w:rsidRPr="00154A73">
                    <w:rPr>
                      <w:rFonts w:hint="eastAsia"/>
                    </w:rPr>
                    <w:t xml:space="preserve">　　　　</w:t>
                  </w:r>
                  <w:r w:rsidRPr="00154A73">
                    <w:rPr>
                      <w:rFonts w:hint="eastAsia"/>
                    </w:rPr>
                    <w:t>号</w:t>
                  </w:r>
                </w:p>
              </w:tc>
            </w:tr>
            <w:tr w:rsidR="004433D2" w:rsidRPr="00154A73" w14:paraId="406E4F19" w14:textId="77777777" w:rsidTr="008C417D">
              <w:trPr>
                <w:trHeight w:val="701"/>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70540BA" w14:textId="77777777" w:rsidR="00413D37" w:rsidRPr="00154A73" w:rsidRDefault="00413D37" w:rsidP="001F3190">
                  <w:pPr>
                    <w:spacing w:line="0" w:lineRule="atLeast"/>
                    <w:jc w:val="distribute"/>
                  </w:pPr>
                  <w:r w:rsidRPr="00154A73">
                    <w:rPr>
                      <w:rFonts w:hint="eastAsia"/>
                    </w:rPr>
                    <w:t>フリガナ</w:t>
                  </w:r>
                </w:p>
                <w:p w14:paraId="1F911A74" w14:textId="308421A8" w:rsidR="00413D37" w:rsidRPr="00154A73" w:rsidRDefault="00413D37" w:rsidP="001F3190">
                  <w:pPr>
                    <w:spacing w:line="0" w:lineRule="atLeast"/>
                    <w:jc w:val="distribute"/>
                  </w:pPr>
                  <w:r w:rsidRPr="00154A73">
                    <w:rPr>
                      <w:rFonts w:hint="eastAsia"/>
                    </w:rPr>
                    <w:t>商号</w:t>
                  </w:r>
                </w:p>
              </w:tc>
              <w:tc>
                <w:tcPr>
                  <w:tcW w:w="6379" w:type="dxa"/>
                  <w:tcBorders>
                    <w:top w:val="single" w:sz="4" w:space="0" w:color="auto"/>
                    <w:left w:val="single" w:sz="4" w:space="0" w:color="auto"/>
                    <w:bottom w:val="single" w:sz="4" w:space="0" w:color="auto"/>
                    <w:right w:val="single" w:sz="4" w:space="0" w:color="auto"/>
                  </w:tcBorders>
                  <w:vAlign w:val="center"/>
                </w:tcPr>
                <w:p w14:paraId="1CB0A9C9" w14:textId="77777777" w:rsidR="00413D37" w:rsidRPr="00154A73" w:rsidRDefault="00413D37" w:rsidP="00E842DF">
                  <w:pPr>
                    <w:spacing w:line="0" w:lineRule="atLeast"/>
                  </w:pPr>
                </w:p>
              </w:tc>
            </w:tr>
            <w:tr w:rsidR="004433D2" w:rsidRPr="00154A73" w14:paraId="51ECB79D" w14:textId="77777777" w:rsidTr="008C417D">
              <w:trPr>
                <w:trHeight w:val="716"/>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2DD4C12" w14:textId="77777777" w:rsidR="00413D37" w:rsidRPr="00154A73" w:rsidRDefault="00413D37" w:rsidP="001F3190">
                  <w:pPr>
                    <w:spacing w:line="0" w:lineRule="atLeast"/>
                    <w:jc w:val="distribute"/>
                  </w:pPr>
                  <w:r w:rsidRPr="00154A73">
                    <w:rPr>
                      <w:rFonts w:hint="eastAsia"/>
                    </w:rPr>
                    <w:t>代表者氏名</w:t>
                  </w:r>
                </w:p>
              </w:tc>
              <w:tc>
                <w:tcPr>
                  <w:tcW w:w="6379" w:type="dxa"/>
                  <w:tcBorders>
                    <w:top w:val="single" w:sz="4" w:space="0" w:color="auto"/>
                    <w:left w:val="single" w:sz="4" w:space="0" w:color="auto"/>
                    <w:bottom w:val="single" w:sz="4" w:space="0" w:color="auto"/>
                    <w:right w:val="single" w:sz="4" w:space="0" w:color="auto"/>
                  </w:tcBorders>
                </w:tcPr>
                <w:p w14:paraId="5EBC2E25" w14:textId="77777777" w:rsidR="00413D37" w:rsidRPr="00154A73" w:rsidRDefault="00413D37" w:rsidP="00E842DF">
                  <w:pPr>
                    <w:spacing w:line="0" w:lineRule="atLeast"/>
                  </w:pPr>
                </w:p>
                <w:p w14:paraId="744338F3" w14:textId="77777777" w:rsidR="00413D37" w:rsidRPr="00154A73" w:rsidRDefault="00413D37" w:rsidP="00E842DF">
                  <w:pPr>
                    <w:spacing w:line="0" w:lineRule="atLeast"/>
                  </w:pPr>
                </w:p>
              </w:tc>
            </w:tr>
            <w:tr w:rsidR="004433D2" w:rsidRPr="00154A73" w14:paraId="0C0BAA36" w14:textId="77777777" w:rsidTr="008C417D">
              <w:trPr>
                <w:trHeight w:val="716"/>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014CED43" w14:textId="211CCFF9" w:rsidR="002A0E86" w:rsidRPr="00154A73" w:rsidRDefault="00413DBA" w:rsidP="00E842DF">
                  <w:pPr>
                    <w:spacing w:line="0" w:lineRule="atLeast"/>
                    <w:jc w:val="center"/>
                  </w:pPr>
                  <w:r w:rsidRPr="00154A73">
                    <w:rPr>
                      <w:rFonts w:hint="eastAsia"/>
                    </w:rPr>
                    <w:t>届出</w:t>
                  </w:r>
                  <w:r w:rsidR="002A0E86" w:rsidRPr="00154A73">
                    <w:rPr>
                      <w:rFonts w:hint="eastAsia"/>
                    </w:rPr>
                    <w:t>事業所</w:t>
                  </w:r>
                </w:p>
              </w:tc>
              <w:tc>
                <w:tcPr>
                  <w:tcW w:w="1997" w:type="dxa"/>
                  <w:tcBorders>
                    <w:top w:val="single" w:sz="4" w:space="0" w:color="auto"/>
                    <w:left w:val="single" w:sz="4" w:space="0" w:color="auto"/>
                    <w:bottom w:val="single" w:sz="4" w:space="0" w:color="auto"/>
                    <w:right w:val="single" w:sz="4" w:space="0" w:color="auto"/>
                  </w:tcBorders>
                  <w:vAlign w:val="center"/>
                </w:tcPr>
                <w:p w14:paraId="7F36D40A" w14:textId="77777777" w:rsidR="002A0E86" w:rsidRPr="00154A73" w:rsidRDefault="002A0E86" w:rsidP="001F3190">
                  <w:pPr>
                    <w:spacing w:line="0" w:lineRule="atLeast"/>
                    <w:jc w:val="distribute"/>
                  </w:pPr>
                  <w:r w:rsidRPr="00154A73">
                    <w:rPr>
                      <w:rFonts w:hint="eastAsia"/>
                    </w:rPr>
                    <w:t>フリガナ</w:t>
                  </w:r>
                </w:p>
                <w:p w14:paraId="75718662" w14:textId="77777777" w:rsidR="002A0E86" w:rsidRPr="00154A73" w:rsidRDefault="002A0E86" w:rsidP="001F3190">
                  <w:pPr>
                    <w:spacing w:line="0" w:lineRule="atLeast"/>
                    <w:jc w:val="distribute"/>
                  </w:pPr>
                  <w:r w:rsidRPr="00154A73">
                    <w:rPr>
                      <w:rFonts w:hint="eastAsia"/>
                    </w:rPr>
                    <w:t>事業所の名称</w:t>
                  </w:r>
                </w:p>
              </w:tc>
              <w:tc>
                <w:tcPr>
                  <w:tcW w:w="6379" w:type="dxa"/>
                  <w:tcBorders>
                    <w:top w:val="single" w:sz="4" w:space="0" w:color="auto"/>
                    <w:left w:val="single" w:sz="4" w:space="0" w:color="auto"/>
                    <w:bottom w:val="single" w:sz="4" w:space="0" w:color="auto"/>
                    <w:right w:val="single" w:sz="4" w:space="0" w:color="auto"/>
                  </w:tcBorders>
                </w:tcPr>
                <w:p w14:paraId="1F3D41A2" w14:textId="77777777" w:rsidR="002A0E86" w:rsidRPr="00154A73" w:rsidRDefault="002A0E86" w:rsidP="00E842DF">
                  <w:pPr>
                    <w:spacing w:line="0" w:lineRule="atLeast"/>
                  </w:pPr>
                </w:p>
              </w:tc>
            </w:tr>
            <w:tr w:rsidR="004433D2" w:rsidRPr="00154A73" w14:paraId="7AFA9A31" w14:textId="77777777" w:rsidTr="00022317">
              <w:trPr>
                <w:trHeight w:val="939"/>
              </w:trPr>
              <w:tc>
                <w:tcPr>
                  <w:tcW w:w="408" w:type="dxa"/>
                  <w:vMerge/>
                  <w:tcBorders>
                    <w:top w:val="single" w:sz="4" w:space="0" w:color="auto"/>
                    <w:left w:val="single" w:sz="4" w:space="0" w:color="auto"/>
                    <w:bottom w:val="single" w:sz="4" w:space="0" w:color="auto"/>
                    <w:right w:val="single" w:sz="4" w:space="0" w:color="auto"/>
                  </w:tcBorders>
                </w:tcPr>
                <w:p w14:paraId="368DA299" w14:textId="77777777" w:rsidR="002A0E86" w:rsidRPr="00154A73" w:rsidRDefault="002A0E86" w:rsidP="00E842DF">
                  <w:pPr>
                    <w:spacing w:line="0" w:lineRule="atLeast"/>
                  </w:pPr>
                </w:p>
              </w:tc>
              <w:tc>
                <w:tcPr>
                  <w:tcW w:w="1997" w:type="dxa"/>
                  <w:tcBorders>
                    <w:top w:val="single" w:sz="4" w:space="0" w:color="auto"/>
                    <w:left w:val="single" w:sz="4" w:space="0" w:color="auto"/>
                    <w:bottom w:val="single" w:sz="4" w:space="0" w:color="auto"/>
                    <w:right w:val="single" w:sz="4" w:space="0" w:color="auto"/>
                  </w:tcBorders>
                  <w:vAlign w:val="center"/>
                </w:tcPr>
                <w:p w14:paraId="72A39E45" w14:textId="77777777" w:rsidR="002A0E86" w:rsidRPr="00154A73" w:rsidRDefault="002A0E86" w:rsidP="001F3190">
                  <w:pPr>
                    <w:spacing w:line="0" w:lineRule="atLeast"/>
                    <w:jc w:val="distribute"/>
                  </w:pPr>
                  <w:r w:rsidRPr="00154A73">
                    <w:rPr>
                      <w:rFonts w:hint="eastAsia"/>
                    </w:rPr>
                    <w:t>所在地</w:t>
                  </w:r>
                </w:p>
              </w:tc>
              <w:tc>
                <w:tcPr>
                  <w:tcW w:w="6379" w:type="dxa"/>
                  <w:tcBorders>
                    <w:top w:val="single" w:sz="4" w:space="0" w:color="auto"/>
                    <w:left w:val="single" w:sz="4" w:space="0" w:color="auto"/>
                    <w:bottom w:val="single" w:sz="4" w:space="0" w:color="auto"/>
                    <w:right w:val="single" w:sz="4" w:space="0" w:color="auto"/>
                  </w:tcBorders>
                </w:tcPr>
                <w:p w14:paraId="09FBC357" w14:textId="176739AA" w:rsidR="002A0E86" w:rsidRPr="00154A73" w:rsidRDefault="00413DBA" w:rsidP="00E842DF">
                  <w:pPr>
                    <w:spacing w:line="0" w:lineRule="atLeast"/>
                  </w:pPr>
                  <w:r w:rsidRPr="00154A73">
                    <w:rPr>
                      <w:rFonts w:hint="eastAsia"/>
                    </w:rPr>
                    <w:t>郵便番号</w:t>
                  </w:r>
                </w:p>
                <w:p w14:paraId="2D9105F0" w14:textId="63D8F028" w:rsidR="002A0E86" w:rsidRPr="00154A73" w:rsidRDefault="00960C2C" w:rsidP="00E842DF">
                  <w:pPr>
                    <w:spacing w:line="0" w:lineRule="atLeast"/>
                  </w:pPr>
                  <w:r w:rsidRPr="00154A73">
                    <w:rPr>
                      <w:rFonts w:hint="eastAsia"/>
                    </w:rPr>
                    <w:t>東京都</w:t>
                  </w:r>
                </w:p>
                <w:p w14:paraId="1A81A744" w14:textId="77777777" w:rsidR="00022317" w:rsidRPr="00154A73" w:rsidRDefault="00022317" w:rsidP="00E842DF">
                  <w:pPr>
                    <w:spacing w:line="0" w:lineRule="atLeast"/>
                  </w:pPr>
                </w:p>
              </w:tc>
            </w:tr>
            <w:tr w:rsidR="004433D2" w:rsidRPr="00154A73" w14:paraId="5FE3AA54" w14:textId="77777777" w:rsidTr="00022317">
              <w:trPr>
                <w:trHeight w:val="797"/>
              </w:trPr>
              <w:tc>
                <w:tcPr>
                  <w:tcW w:w="408" w:type="dxa"/>
                  <w:vMerge/>
                  <w:tcBorders>
                    <w:top w:val="single" w:sz="4" w:space="0" w:color="auto"/>
                    <w:left w:val="single" w:sz="4" w:space="0" w:color="auto"/>
                    <w:bottom w:val="single" w:sz="4" w:space="0" w:color="auto"/>
                    <w:right w:val="single" w:sz="4" w:space="0" w:color="auto"/>
                  </w:tcBorders>
                </w:tcPr>
                <w:p w14:paraId="7AFA365E" w14:textId="77777777" w:rsidR="002A0E86" w:rsidRPr="00154A73" w:rsidRDefault="002A0E86" w:rsidP="00E842DF">
                  <w:pPr>
                    <w:spacing w:line="0" w:lineRule="atLeast"/>
                  </w:pPr>
                </w:p>
              </w:tc>
              <w:tc>
                <w:tcPr>
                  <w:tcW w:w="1997" w:type="dxa"/>
                  <w:tcBorders>
                    <w:top w:val="single" w:sz="4" w:space="0" w:color="auto"/>
                    <w:left w:val="single" w:sz="4" w:space="0" w:color="auto"/>
                    <w:bottom w:val="single" w:sz="4" w:space="0" w:color="auto"/>
                    <w:right w:val="single" w:sz="4" w:space="0" w:color="auto"/>
                  </w:tcBorders>
                  <w:vAlign w:val="center"/>
                </w:tcPr>
                <w:p w14:paraId="6C04BBFE" w14:textId="77777777" w:rsidR="002A0E86" w:rsidRPr="00154A73" w:rsidRDefault="002A0E86" w:rsidP="001F3190">
                  <w:pPr>
                    <w:spacing w:line="0" w:lineRule="atLeast"/>
                    <w:jc w:val="distribute"/>
                  </w:pPr>
                  <w:r w:rsidRPr="00154A73">
                    <w:rPr>
                      <w:rFonts w:hint="eastAsia"/>
                    </w:rPr>
                    <w:t>電話番号</w:t>
                  </w:r>
                </w:p>
              </w:tc>
              <w:tc>
                <w:tcPr>
                  <w:tcW w:w="6379" w:type="dxa"/>
                  <w:tcBorders>
                    <w:top w:val="single" w:sz="4" w:space="0" w:color="auto"/>
                    <w:left w:val="single" w:sz="4" w:space="0" w:color="auto"/>
                    <w:bottom w:val="single" w:sz="4" w:space="0" w:color="auto"/>
                    <w:right w:val="single" w:sz="4" w:space="0" w:color="auto"/>
                  </w:tcBorders>
                  <w:vAlign w:val="center"/>
                </w:tcPr>
                <w:p w14:paraId="0CACE541" w14:textId="77777777" w:rsidR="002A0E86" w:rsidRPr="00154A73" w:rsidRDefault="002A0E86" w:rsidP="00E842DF">
                  <w:pPr>
                    <w:spacing w:line="0" w:lineRule="atLeast"/>
                  </w:pPr>
                </w:p>
              </w:tc>
            </w:tr>
          </w:tbl>
          <w:p w14:paraId="25147F7F" w14:textId="77777777" w:rsidR="00B079A1" w:rsidRPr="00154A73" w:rsidRDefault="00B079A1" w:rsidP="00F07247">
            <w:pPr>
              <w:pStyle w:val="a9"/>
              <w:spacing w:line="0" w:lineRule="atLeast"/>
              <w:ind w:left="0"/>
            </w:pPr>
          </w:p>
          <w:tbl>
            <w:tblPr>
              <w:tblpPr w:leftFromText="142" w:rightFromText="142" w:vertAnchor="text" w:horzAnchor="page" w:tblpX="3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471"/>
            </w:tblGrid>
            <w:tr w:rsidR="004433D2" w:rsidRPr="00154A73" w14:paraId="78C28004" w14:textId="77777777" w:rsidTr="00982EAB">
              <w:trPr>
                <w:trHeight w:val="705"/>
              </w:trPr>
              <w:tc>
                <w:tcPr>
                  <w:tcW w:w="2405" w:type="dxa"/>
                  <w:vAlign w:val="center"/>
                </w:tcPr>
                <w:p w14:paraId="27D224C3" w14:textId="77777777" w:rsidR="00C64D7C" w:rsidRPr="00154A73" w:rsidRDefault="00C64D7C" w:rsidP="004F159E">
                  <w:pPr>
                    <w:spacing w:line="0" w:lineRule="atLeast"/>
                    <w:jc w:val="center"/>
                  </w:pPr>
                  <w:r w:rsidRPr="00154A73">
                    <w:rPr>
                      <w:rFonts w:hint="eastAsia"/>
                      <w:spacing w:val="210"/>
                      <w:kern w:val="0"/>
                      <w:fitText w:val="2100" w:id="-923610880"/>
                    </w:rPr>
                    <w:t>添付書</w:t>
                  </w:r>
                  <w:r w:rsidRPr="00154A73">
                    <w:rPr>
                      <w:rFonts w:hint="eastAsia"/>
                      <w:kern w:val="0"/>
                      <w:fitText w:val="2100" w:id="-923610880"/>
                    </w:rPr>
                    <w:t>類</w:t>
                  </w:r>
                </w:p>
              </w:tc>
              <w:tc>
                <w:tcPr>
                  <w:tcW w:w="6471" w:type="dxa"/>
                  <w:vAlign w:val="center"/>
                </w:tcPr>
                <w:p w14:paraId="43D90C87" w14:textId="397FCB5F" w:rsidR="00C64D7C" w:rsidRPr="00154A73" w:rsidRDefault="00B079A1" w:rsidP="00B079A1">
                  <w:pPr>
                    <w:pStyle w:val="a9"/>
                    <w:numPr>
                      <w:ilvl w:val="0"/>
                      <w:numId w:val="4"/>
                    </w:numPr>
                    <w:spacing w:line="0" w:lineRule="atLeast"/>
                  </w:pPr>
                  <w:r w:rsidRPr="00154A73">
                    <w:rPr>
                      <w:rFonts w:hint="eastAsia"/>
                    </w:rPr>
                    <w:t>武蔵野市</w:t>
                  </w:r>
                  <w:r w:rsidR="00C64D7C" w:rsidRPr="00154A73">
                    <w:rPr>
                      <w:rFonts w:hint="eastAsia"/>
                    </w:rPr>
                    <w:t>指定排水設備工事事業者証</w:t>
                  </w:r>
                </w:p>
              </w:tc>
            </w:tr>
          </w:tbl>
          <w:p w14:paraId="58B605A6" w14:textId="77777777" w:rsidR="001F3190" w:rsidRPr="00154A73" w:rsidRDefault="001F3190" w:rsidP="00F07247">
            <w:pPr>
              <w:pStyle w:val="a9"/>
              <w:spacing w:line="0" w:lineRule="atLeast"/>
              <w:ind w:left="0"/>
            </w:pPr>
          </w:p>
          <w:p w14:paraId="5DD78318" w14:textId="77777777" w:rsidR="00982EAB" w:rsidRPr="00154A73" w:rsidRDefault="00982EAB" w:rsidP="00F07247">
            <w:pPr>
              <w:pStyle w:val="a9"/>
              <w:spacing w:line="0" w:lineRule="atLeast"/>
              <w:ind w:left="0"/>
            </w:pPr>
          </w:p>
          <w:p w14:paraId="62B90B65" w14:textId="77777777" w:rsidR="00F07247" w:rsidRPr="00154A73" w:rsidRDefault="00F07247" w:rsidP="00F07247">
            <w:pPr>
              <w:pStyle w:val="a9"/>
              <w:spacing w:line="0" w:lineRule="atLeast"/>
              <w:ind w:left="0"/>
            </w:pPr>
          </w:p>
          <w:p w14:paraId="12E6D82C" w14:textId="77777777" w:rsidR="00413DBA" w:rsidRPr="00154A73" w:rsidRDefault="00413DBA" w:rsidP="00F07247">
            <w:pPr>
              <w:pStyle w:val="a9"/>
              <w:spacing w:line="0" w:lineRule="atLeast"/>
              <w:ind w:left="0"/>
            </w:pPr>
          </w:p>
          <w:p w14:paraId="46FB4A01" w14:textId="77777777" w:rsidR="00B079A1" w:rsidRPr="00154A73" w:rsidRDefault="00B079A1" w:rsidP="00F07247">
            <w:pPr>
              <w:pStyle w:val="a9"/>
              <w:spacing w:line="0" w:lineRule="atLeast"/>
              <w:ind w:left="0"/>
            </w:pPr>
          </w:p>
          <w:p w14:paraId="533B2419" w14:textId="77777777" w:rsidR="008A396A" w:rsidRPr="00154A73" w:rsidRDefault="008A396A" w:rsidP="00F07247">
            <w:pPr>
              <w:pStyle w:val="a9"/>
              <w:spacing w:line="0" w:lineRule="atLeast"/>
              <w:ind w:left="0"/>
            </w:pPr>
          </w:p>
          <w:p w14:paraId="69CE3538" w14:textId="77777777" w:rsidR="00B079A1" w:rsidRPr="00154A73" w:rsidRDefault="00B079A1" w:rsidP="00F07247">
            <w:pPr>
              <w:pStyle w:val="a9"/>
              <w:spacing w:line="0" w:lineRule="atLeast"/>
              <w:ind w:left="0"/>
            </w:pPr>
          </w:p>
          <w:p w14:paraId="2017A06A" w14:textId="77777777" w:rsidR="00B079A1" w:rsidRPr="00154A73" w:rsidRDefault="00B079A1" w:rsidP="00F07247">
            <w:pPr>
              <w:pStyle w:val="a9"/>
              <w:spacing w:line="0" w:lineRule="atLeast"/>
              <w:ind w:left="0"/>
            </w:pPr>
          </w:p>
        </w:tc>
      </w:tr>
    </w:tbl>
    <w:p w14:paraId="38BAFB10" w14:textId="77777777" w:rsidR="00F706EB" w:rsidRPr="004433D2" w:rsidRDefault="00C64D7C" w:rsidP="00E842DF">
      <w:pPr>
        <w:spacing w:line="0" w:lineRule="atLeast"/>
        <w:jc w:val="right"/>
      </w:pPr>
      <w:r w:rsidRPr="00154A73">
        <w:rPr>
          <w:rFonts w:hint="eastAsia"/>
        </w:rPr>
        <w:t>（日本産業規格Ａ列４番）</w:t>
      </w:r>
    </w:p>
    <w:sectPr w:rsidR="00F706EB" w:rsidRPr="004433D2" w:rsidSect="00412FB0">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E039" w14:textId="77777777" w:rsidR="00251D48" w:rsidRDefault="00251D48" w:rsidP="003A6258">
      <w:r>
        <w:separator/>
      </w:r>
    </w:p>
  </w:endnote>
  <w:endnote w:type="continuationSeparator" w:id="0">
    <w:p w14:paraId="7F2BDE37" w14:textId="77777777" w:rsidR="00251D48" w:rsidRDefault="00251D48"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3B76" w14:textId="77777777" w:rsidR="00251D48" w:rsidRDefault="00251D48" w:rsidP="003A6258">
      <w:r>
        <w:separator/>
      </w:r>
    </w:p>
  </w:footnote>
  <w:footnote w:type="continuationSeparator" w:id="0">
    <w:p w14:paraId="6BA99169" w14:textId="77777777" w:rsidR="00251D48" w:rsidRDefault="00251D48"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1B3276"/>
    <w:multiLevelType w:val="hybridMultilevel"/>
    <w:tmpl w:val="2A0C7B98"/>
    <w:lvl w:ilvl="0" w:tplc="C7CE9FE8">
      <w:numFmt w:val="bullet"/>
      <w:lvlText w:val="○"/>
      <w:lvlJc w:val="left"/>
      <w:pPr>
        <w:ind w:left="360" w:hanging="360"/>
      </w:pPr>
      <w:rPr>
        <w:rFonts w:ascii="ＭＳ 明朝" w:eastAsia="ＭＳ 明朝" w:hAnsi="ＭＳ 明朝" w:cs="Times New Roman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7945581">
    <w:abstractNumId w:val="3"/>
  </w:num>
  <w:num w:numId="2" w16cid:durableId="1098064912">
    <w:abstractNumId w:val="0"/>
  </w:num>
  <w:num w:numId="3" w16cid:durableId="784731109">
    <w:abstractNumId w:val="2"/>
  </w:num>
  <w:num w:numId="4" w16cid:durableId="147013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93"/>
  <w:drawingGridVerticalSpacing w:val="143"/>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58"/>
    <w:rsid w:val="00022317"/>
    <w:rsid w:val="00022467"/>
    <w:rsid w:val="00032E66"/>
    <w:rsid w:val="0009623B"/>
    <w:rsid w:val="000F288A"/>
    <w:rsid w:val="0010544A"/>
    <w:rsid w:val="00154A73"/>
    <w:rsid w:val="00157530"/>
    <w:rsid w:val="001F3190"/>
    <w:rsid w:val="00245943"/>
    <w:rsid w:val="00250F08"/>
    <w:rsid w:val="00251D48"/>
    <w:rsid w:val="002A0E86"/>
    <w:rsid w:val="002C0AAA"/>
    <w:rsid w:val="002F7B0A"/>
    <w:rsid w:val="002F7B4D"/>
    <w:rsid w:val="0034632E"/>
    <w:rsid w:val="0037297E"/>
    <w:rsid w:val="003A58BB"/>
    <w:rsid w:val="003A6258"/>
    <w:rsid w:val="003A6E80"/>
    <w:rsid w:val="003C590C"/>
    <w:rsid w:val="003D390C"/>
    <w:rsid w:val="003E5B2A"/>
    <w:rsid w:val="004109AE"/>
    <w:rsid w:val="00412FB0"/>
    <w:rsid w:val="00413D37"/>
    <w:rsid w:val="00413DBA"/>
    <w:rsid w:val="004433D2"/>
    <w:rsid w:val="0044373F"/>
    <w:rsid w:val="004F159E"/>
    <w:rsid w:val="00542EC3"/>
    <w:rsid w:val="005562EA"/>
    <w:rsid w:val="00562F98"/>
    <w:rsid w:val="00563387"/>
    <w:rsid w:val="00577555"/>
    <w:rsid w:val="005A6F55"/>
    <w:rsid w:val="005E351A"/>
    <w:rsid w:val="00612346"/>
    <w:rsid w:val="0062373A"/>
    <w:rsid w:val="00680D79"/>
    <w:rsid w:val="006D6CCE"/>
    <w:rsid w:val="007140A5"/>
    <w:rsid w:val="00760201"/>
    <w:rsid w:val="007617C8"/>
    <w:rsid w:val="00786DFD"/>
    <w:rsid w:val="007E6DD7"/>
    <w:rsid w:val="007F1B70"/>
    <w:rsid w:val="0082545E"/>
    <w:rsid w:val="0083498D"/>
    <w:rsid w:val="00841844"/>
    <w:rsid w:val="008504C6"/>
    <w:rsid w:val="00890F40"/>
    <w:rsid w:val="008A396A"/>
    <w:rsid w:val="008C417D"/>
    <w:rsid w:val="008D251B"/>
    <w:rsid w:val="008E5E70"/>
    <w:rsid w:val="009371ED"/>
    <w:rsid w:val="00956FA2"/>
    <w:rsid w:val="00960C2C"/>
    <w:rsid w:val="00982EAB"/>
    <w:rsid w:val="0099180E"/>
    <w:rsid w:val="009C656E"/>
    <w:rsid w:val="009E0BDC"/>
    <w:rsid w:val="009F077B"/>
    <w:rsid w:val="00A01938"/>
    <w:rsid w:val="00A13AD6"/>
    <w:rsid w:val="00AB6BF4"/>
    <w:rsid w:val="00AE7999"/>
    <w:rsid w:val="00B079A1"/>
    <w:rsid w:val="00B251A3"/>
    <w:rsid w:val="00B65906"/>
    <w:rsid w:val="00B87B44"/>
    <w:rsid w:val="00B95DFA"/>
    <w:rsid w:val="00BA5063"/>
    <w:rsid w:val="00BD006B"/>
    <w:rsid w:val="00BF3D12"/>
    <w:rsid w:val="00C43270"/>
    <w:rsid w:val="00C64D7C"/>
    <w:rsid w:val="00CB41F0"/>
    <w:rsid w:val="00CE1436"/>
    <w:rsid w:val="00CE6750"/>
    <w:rsid w:val="00D22AF1"/>
    <w:rsid w:val="00D35E03"/>
    <w:rsid w:val="00D83619"/>
    <w:rsid w:val="00DA4263"/>
    <w:rsid w:val="00DC3E2B"/>
    <w:rsid w:val="00DF23CE"/>
    <w:rsid w:val="00DF5F75"/>
    <w:rsid w:val="00E12D94"/>
    <w:rsid w:val="00E51E30"/>
    <w:rsid w:val="00E842DF"/>
    <w:rsid w:val="00EA461C"/>
    <w:rsid w:val="00EB66E0"/>
    <w:rsid w:val="00EC7263"/>
    <w:rsid w:val="00EE1586"/>
    <w:rsid w:val="00EF3C21"/>
    <w:rsid w:val="00F07247"/>
    <w:rsid w:val="00F12D9A"/>
    <w:rsid w:val="00F53B6B"/>
    <w:rsid w:val="00F57A98"/>
    <w:rsid w:val="00F65EB1"/>
    <w:rsid w:val="00F70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9E58169"/>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2C0AAA"/>
    <w:rPr>
      <w:sz w:val="18"/>
      <w:szCs w:val="18"/>
    </w:rPr>
  </w:style>
  <w:style w:type="paragraph" w:styleId="af3">
    <w:name w:val="annotation text"/>
    <w:basedOn w:val="a"/>
    <w:link w:val="af4"/>
    <w:uiPriority w:val="99"/>
    <w:semiHidden/>
    <w:unhideWhenUsed/>
    <w:rsid w:val="002C0AAA"/>
    <w:pPr>
      <w:jc w:val="left"/>
    </w:pPr>
  </w:style>
  <w:style w:type="character" w:customStyle="1" w:styleId="af4">
    <w:name w:val="コメント文字列 (文字)"/>
    <w:basedOn w:val="a0"/>
    <w:link w:val="af3"/>
    <w:uiPriority w:val="99"/>
    <w:semiHidden/>
    <w:rsid w:val="002C0AAA"/>
    <w:rPr>
      <w:rFonts w:eastAsia="ＭＳ 明朝" w:cs="Times New Roman (本文のフォント"/>
      <w:szCs w:val="24"/>
    </w:rPr>
  </w:style>
  <w:style w:type="paragraph" w:styleId="af5">
    <w:name w:val="annotation subject"/>
    <w:basedOn w:val="af3"/>
    <w:next w:val="af3"/>
    <w:link w:val="af6"/>
    <w:uiPriority w:val="99"/>
    <w:semiHidden/>
    <w:unhideWhenUsed/>
    <w:rsid w:val="002C0AAA"/>
    <w:rPr>
      <w:b/>
      <w:bCs/>
    </w:rPr>
  </w:style>
  <w:style w:type="character" w:customStyle="1" w:styleId="af6">
    <w:name w:val="コメント内容 (文字)"/>
    <w:basedOn w:val="af4"/>
    <w:link w:val="af5"/>
    <w:uiPriority w:val="99"/>
    <w:semiHidden/>
    <w:rsid w:val="002C0AAA"/>
    <w:rPr>
      <w:rFonts w:eastAsia="ＭＳ 明朝" w:cs="Times New Roman (本文のフォント"/>
      <w:b/>
      <w:bCs/>
      <w:szCs w:val="24"/>
    </w:rPr>
  </w:style>
  <w:style w:type="paragraph" w:styleId="af7">
    <w:name w:val="Revision"/>
    <w:hidden/>
    <w:uiPriority w:val="99"/>
    <w:semiHidden/>
    <w:rsid w:val="006D6CCE"/>
    <w:rPr>
      <w:rFonts w:eastAsia="ＭＳ 明朝" w:cs="Times New Roman (本文のフォント"/>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7298-85CF-4C71-8A8A-71D2F24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啓太</dc:creator>
  <cp:keywords/>
  <dc:description/>
  <cp:lastModifiedBy>武蔵野市下水道課</cp:lastModifiedBy>
  <cp:revision>3</cp:revision>
  <cp:lastPrinted>2025-03-03T06:22:00Z</cp:lastPrinted>
  <dcterms:created xsi:type="dcterms:W3CDTF">2025-03-06T08:00:00Z</dcterms:created>
  <dcterms:modified xsi:type="dcterms:W3CDTF">2025-03-11T00:44:00Z</dcterms:modified>
</cp:coreProperties>
</file>